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AE3" w14:textId="77777777" w:rsidR="00860903" w:rsidRPr="00E11ABC" w:rsidRDefault="00860903" w:rsidP="008609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C1908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719E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25DADCA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EE0EDBB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0D067D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CBE9DEF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7BDC054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5881C92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BD06E0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BD8030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FEB8FD8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4C94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F588E0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34D683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A4500F" w14:textId="7B5E04E4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Pr="00860903">
        <w:rPr>
          <w:rFonts w:ascii="Times New Roman" w:eastAsia="Calibri" w:hAnsi="Times New Roman" w:cs="Times New Roman"/>
          <w:b/>
          <w:sz w:val="28"/>
        </w:rPr>
        <w:t>2</w:t>
      </w:r>
    </w:p>
    <w:p w14:paraId="71C16F56" w14:textId="77777777" w:rsidR="00BA003F" w:rsidRPr="00BA003F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ИССЛЕДОВАНИЕ КРИПТОГРАФИЧЕСКИХ</w:t>
      </w:r>
    </w:p>
    <w:p w14:paraId="24D91939" w14:textId="77777777" w:rsidR="00BA003F" w:rsidRPr="00BA003F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ШИФРОВ НА ОСНОВЕ ПОДСТАНОВКИ</w:t>
      </w:r>
    </w:p>
    <w:p w14:paraId="4575D2EA" w14:textId="37A97799" w:rsidR="00860903" w:rsidRPr="00E11ABC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(ЗАМЕНЫ) СИМВОЛОВ</w:t>
      </w:r>
    </w:p>
    <w:p w14:paraId="54294435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E2A7FFE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7D0BD7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3C056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8A83981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8B2D1B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24611A" w14:textId="77777777" w:rsidR="00860903" w:rsidRPr="00794579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41ADF371" w14:textId="77777777" w:rsidR="00860903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</w:rPr>
        <w:t>тудент</w:t>
      </w:r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49611D74" w14:textId="77777777" w:rsidR="00860903" w:rsidRPr="00E11ABC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. А.</w:t>
      </w:r>
    </w:p>
    <w:p w14:paraId="2DB3B818" w14:textId="77777777" w:rsidR="00860903" w:rsidRPr="00E11ABC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5</w:t>
      </w:r>
    </w:p>
    <w:p w14:paraId="62AA391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5D5FC1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42F49A1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286925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56B178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E31A5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765BF6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8B2DCD6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0CEC9DF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8233877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A3A1FDF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E58468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A154DD1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E572211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FC2E088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2CB300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>
        <w:rPr>
          <w:rFonts w:ascii="Times New Roman" w:eastAsia="Calibri" w:hAnsi="Times New Roman" w:cs="Times New Roman"/>
          <w:sz w:val="28"/>
        </w:rPr>
        <w:t>2</w:t>
      </w:r>
    </w:p>
    <w:p w14:paraId="6601D849" w14:textId="16A84F48" w:rsidR="00860903" w:rsidRPr="00860903" w:rsidRDefault="00860903" w:rsidP="00BA0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1301941"/>
      <w:r w:rsidRPr="00C17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4C745E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4D3677">
        <w:rPr>
          <w:rFonts w:ascii="Times New Roman" w:hAnsi="Times New Roman" w:cs="Times New Roman"/>
          <w:sz w:val="28"/>
          <w:szCs w:val="28"/>
        </w:rPr>
        <w:t xml:space="preserve"> </w:t>
      </w:r>
      <w:r w:rsidR="00BA003F" w:rsidRPr="00BA003F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15AA13AF" w14:textId="58C8C812" w:rsidR="00860903" w:rsidRDefault="00860903" w:rsidP="00BA003F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84D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BF1307" w14:textId="3C4F9574" w:rsidR="00BA003F" w:rsidRPr="00BA003F" w:rsidRDefault="00BA003F" w:rsidP="00BA003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1. Разработать авторское приложение в соответствии с целью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лабораторной работы. Приложение должно реализовывать следующие операции:</w:t>
      </w:r>
    </w:p>
    <w:p w14:paraId="2CE14B21" w14:textId="15D1C389" w:rsidR="00BA003F" w:rsidRDefault="00BA003F" w:rsidP="00BA0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выполнять зашифрование/расшифрование текстовых документов (объемом не менее 5 тысяч знаков), созданных на основе алфавита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языка в соответствии с нижеследующей таблицей вариантов задания;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при этом следует использовать шифры подстановки из третьего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столбца данной таблицы (</w:t>
      </w:r>
      <w:r w:rsidRPr="00BA003F">
        <w:rPr>
          <w:rFonts w:ascii="Times New Roman" w:hAnsi="Times New Roman" w:cs="Times New Roman"/>
          <w:sz w:val="28"/>
          <w:szCs w:val="28"/>
        </w:rPr>
        <w:t>варианты задания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представлены</w:t>
      </w:r>
      <w:r w:rsidRPr="00BA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Pr="00BA003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609123E" w14:textId="31E0E67D" w:rsidR="00BA003F" w:rsidRDefault="00BA003F" w:rsidP="00BA003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AF2BC" wp14:editId="08D7CF92">
            <wp:extent cx="5940425" cy="4358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ECC" w14:textId="1F0099A8" w:rsidR="00BA003F" w:rsidRDefault="00BA003F" w:rsidP="00BA003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CC69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рианты заданий</w:t>
      </w:r>
    </w:p>
    <w:p w14:paraId="5D525CA3" w14:textId="70F61631" w:rsidR="00BA003F" w:rsidRPr="00BA003F" w:rsidRDefault="00BA003F" w:rsidP="005F5CDA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 с</w:t>
      </w:r>
      <w:r w:rsidRPr="00BA003F">
        <w:rPr>
          <w:rFonts w:ascii="Times New Roman" w:hAnsi="Times New Roman" w:cs="Times New Roman"/>
          <w:sz w:val="28"/>
          <w:szCs w:val="28"/>
        </w:rPr>
        <w:t>формировать гистограммы частот появления симво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исходного и зашифрованного сообщений;</w:t>
      </w:r>
    </w:p>
    <w:p w14:paraId="16E57D67" w14:textId="7D08A18B" w:rsidR="005F5CDA" w:rsidRPr="00BA003F" w:rsidRDefault="00BA003F" w:rsidP="005F5CD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 </w:t>
      </w:r>
      <w:r w:rsidRPr="00BA003F">
        <w:rPr>
          <w:rFonts w:ascii="Times New Roman" w:hAnsi="Times New Roman" w:cs="Times New Roman"/>
          <w:sz w:val="28"/>
          <w:szCs w:val="28"/>
        </w:rPr>
        <w:t>оценить время выполнения операций зашифрования/расшифрования</w:t>
      </w:r>
      <w:r w:rsidRPr="00BA003F">
        <w:rPr>
          <w:rFonts w:ascii="Times New Roman" w:hAnsi="Times New Roman" w:cs="Times New Roman"/>
          <w:sz w:val="28"/>
          <w:szCs w:val="28"/>
        </w:rPr>
        <w:t>;</w:t>
      </w:r>
    </w:p>
    <w:p w14:paraId="30C62F53" w14:textId="43029067" w:rsidR="00BA003F" w:rsidRDefault="005F5CDA" w:rsidP="005F5C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CDA">
        <w:rPr>
          <w:rFonts w:ascii="Times New Roman" w:hAnsi="Times New Roman" w:cs="Times New Roman"/>
          <w:sz w:val="28"/>
          <w:szCs w:val="28"/>
        </w:rPr>
        <w:t>2. Результаты оформить в виде отчета по установленным правилам.</w:t>
      </w:r>
    </w:p>
    <w:p w14:paraId="0132326E" w14:textId="2B9FE94E" w:rsidR="00860903" w:rsidRPr="00BA003F" w:rsidRDefault="00860903" w:rsidP="00BA003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1C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CC6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C556D0" w14:textId="3C898725" w:rsidR="00860903" w:rsidRPr="00361687" w:rsidRDefault="00361687" w:rsidP="00860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687">
        <w:rPr>
          <w:rFonts w:ascii="Times New Roman" w:hAnsi="Times New Roman" w:cs="Times New Roman"/>
          <w:sz w:val="28"/>
          <w:szCs w:val="28"/>
        </w:rPr>
        <w:t xml:space="preserve">Были реализованы шифры на основе аффинной системы подстановок Цезаря и шифра Порты. На рисунках 2-3 представлены результаты </w:t>
      </w:r>
      <w:r w:rsidRPr="00361687">
        <w:rPr>
          <w:rFonts w:ascii="Times New Roman" w:hAnsi="Times New Roman" w:cs="Times New Roman"/>
          <w:sz w:val="28"/>
          <w:szCs w:val="28"/>
        </w:rPr>
        <w:lastRenderedPageBreak/>
        <w:t>выполнения приложения, а именно - шифрования и дешифрования текста на основе аффинной системы подстановок Цезаря. На рисунке 4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более затратно по времени, чем шиф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76B79" w14:textId="38F6B320" w:rsidR="00860903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B6DB8A" wp14:editId="31114175">
            <wp:extent cx="3952381" cy="8190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82C4EB" w14:textId="1C9314BF" w:rsidR="00860903" w:rsidRDefault="00860903" w:rsidP="0086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6D1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61687">
        <w:rPr>
          <w:rFonts w:ascii="Times New Roman" w:hAnsi="Times New Roman" w:cs="Times New Roman"/>
          <w:sz w:val="28"/>
          <w:szCs w:val="28"/>
        </w:rPr>
        <w:t>шифрования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87">
        <w:rPr>
          <w:rFonts w:ascii="Times New Roman" w:hAnsi="Times New Roman" w:cs="Times New Roman"/>
          <w:sz w:val="28"/>
          <w:szCs w:val="28"/>
        </w:rPr>
        <w:t>на основе аффинной системы подстановок Цезаря</w:t>
      </w:r>
    </w:p>
    <w:p w14:paraId="7B5482AF" w14:textId="37E968BD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DA09E" wp14:editId="1B877D94">
            <wp:extent cx="4057143" cy="8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26695C" w14:textId="09047697" w:rsidR="00361687" w:rsidRDefault="00361687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шифрования текс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снове аффинной системы подстановок Цезаря</w:t>
      </w:r>
    </w:p>
    <w:p w14:paraId="66E2CA31" w14:textId="4773B80F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C2C4F5" wp14:editId="450AB94E">
            <wp:extent cx="3752381" cy="380952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73BA9B" w14:textId="0FB7D316" w:rsidR="00361687" w:rsidRDefault="00361687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616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орость выполнения шифрования и дешифрования</w:t>
      </w:r>
      <w:r>
        <w:rPr>
          <w:rFonts w:ascii="Times New Roman" w:hAnsi="Times New Roman" w:cs="Times New Roman"/>
          <w:sz w:val="28"/>
          <w:szCs w:val="28"/>
        </w:rPr>
        <w:t xml:space="preserve"> текста основе аффинной системы подстановок Цезаря</w:t>
      </w:r>
    </w:p>
    <w:p w14:paraId="6403F70D" w14:textId="3CA8E7A7" w:rsidR="00361687" w:rsidRDefault="002E6AD6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BC4C4" wp14:editId="572C68C0">
            <wp:extent cx="4871924" cy="29180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"/>
                    <a:stretch/>
                  </pic:blipFill>
                  <pic:spPr bwMode="auto">
                    <a:xfrm>
                      <a:off x="0" y="0"/>
                      <a:ext cx="4874596" cy="29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BDF4" w14:textId="256A5C37" w:rsidR="002E6AD6" w:rsidRPr="002E6AD6" w:rsidRDefault="002E6AD6" w:rsidP="002E6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E6A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истограмма использования символов до и после шифрования </w:t>
      </w:r>
      <w:r>
        <w:rPr>
          <w:rFonts w:ascii="Times New Roman" w:hAnsi="Times New Roman" w:cs="Times New Roman"/>
          <w:sz w:val="28"/>
          <w:szCs w:val="28"/>
        </w:rPr>
        <w:t>на основе аффинной системы подстановок Цезаря</w:t>
      </w:r>
    </w:p>
    <w:p w14:paraId="3341445D" w14:textId="4FB1FF85" w:rsidR="00A635A0" w:rsidRDefault="00A635A0" w:rsidP="00A635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5A0">
        <w:rPr>
          <w:rFonts w:ascii="Times New Roman" w:hAnsi="Times New Roman" w:cs="Times New Roman"/>
          <w:sz w:val="28"/>
          <w:szCs w:val="28"/>
        </w:rPr>
        <w:lastRenderedPageBreak/>
        <w:t>На рисунках 5-6 представлены результаты выполнения приложения, а именно - шифрование и дешифрование с использованием шифра Порты.</w:t>
      </w:r>
      <w:r>
        <w:rPr>
          <w:rFonts w:ascii="Times New Roman" w:hAnsi="Times New Roman" w:cs="Times New Roman"/>
          <w:sz w:val="28"/>
          <w:szCs w:val="28"/>
        </w:rPr>
        <w:t xml:space="preserve"> В качестве ключа использовалось слово</w:t>
      </w:r>
      <w:r w:rsidRPr="00A635A0">
        <w:t xml:space="preserve"> </w:t>
      </w:r>
      <w:r w:rsidRPr="00A635A0">
        <w:rPr>
          <w:rFonts w:ascii="Times New Roman" w:hAnsi="Times New Roman" w:cs="Times New Roman"/>
          <w:sz w:val="28"/>
          <w:szCs w:val="28"/>
        </w:rPr>
        <w:t>"ilua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35A0">
        <w:rPr>
          <w:rFonts w:ascii="Times New Roman" w:hAnsi="Times New Roman" w:cs="Times New Roman"/>
          <w:sz w:val="28"/>
          <w:szCs w:val="28"/>
        </w:rPr>
        <w:t>На рисунке 7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занимает немного больше времени, чем шифрование.</w:t>
      </w:r>
    </w:p>
    <w:p w14:paraId="18D91914" w14:textId="39BA1841" w:rsidR="00A635A0" w:rsidRDefault="00A635A0" w:rsidP="00A635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4EA6B" wp14:editId="6241E5AF">
            <wp:extent cx="4123809" cy="847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5D1" w14:textId="77777777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33103128" w14:textId="58A5818C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933EE" wp14:editId="74AA0F1E">
            <wp:extent cx="3885714" cy="91428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72D" w14:textId="0C7D4B94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34479A18" w14:textId="38283598" w:rsidR="00361687" w:rsidRDefault="00A635A0" w:rsidP="0086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408D5" wp14:editId="49938CB3">
            <wp:extent cx="3628571" cy="34285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24DC" w14:textId="4325930B" w:rsidR="00A635A0" w:rsidRDefault="00A635A0" w:rsidP="002D5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корость выполнения шифрования и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46A0BBFA" w14:textId="39B3D600" w:rsidR="00DA6DEC" w:rsidRPr="002D50F8" w:rsidRDefault="00860903" w:rsidP="002D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AB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D50F8" w:rsidRPr="00117A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50F8" w:rsidRPr="00117ABE">
        <w:rPr>
          <w:rFonts w:ascii="Times New Roman" w:hAnsi="Times New Roman" w:cs="Times New Roman"/>
          <w:sz w:val="28"/>
          <w:szCs w:val="28"/>
        </w:rPr>
        <w:t xml:space="preserve"> </w:t>
      </w:r>
      <w:r w:rsidR="002D50F8" w:rsidRPr="002D50F8">
        <w:rPr>
          <w:rFonts w:ascii="Times New Roman" w:hAnsi="Times New Roman" w:cs="Times New Roman"/>
          <w:sz w:val="28"/>
          <w:szCs w:val="28"/>
        </w:rPr>
        <w:t>в результате</w:t>
      </w:r>
      <w:r w:rsidR="002D50F8" w:rsidRPr="002D50F8">
        <w:rPr>
          <w:rFonts w:ascii="Times New Roman" w:hAnsi="Times New Roman" w:cs="Times New Roman"/>
          <w:sz w:val="28"/>
          <w:szCs w:val="28"/>
        </w:rPr>
        <w:t xml:space="preserve"> выполненной работы были реализованы два метода шифрования: на основе аффинной системы подстановок Цезаря и шифра Порты. В качестве шифруемых данных использовался файл с более чем 5000 символами. Программная реализация выводит гистограмму появления символов до и после шифрования сообщения. Также были получены данные о скорости работы шифрования.</w:t>
      </w:r>
    </w:p>
    <w:sectPr w:rsidR="00DA6DEC" w:rsidRPr="002D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8"/>
    <w:rsid w:val="000F3A3F"/>
    <w:rsid w:val="002D50F8"/>
    <w:rsid w:val="002E6AD6"/>
    <w:rsid w:val="00361687"/>
    <w:rsid w:val="00417D29"/>
    <w:rsid w:val="00423208"/>
    <w:rsid w:val="00571678"/>
    <w:rsid w:val="005F5CDA"/>
    <w:rsid w:val="00660461"/>
    <w:rsid w:val="00860903"/>
    <w:rsid w:val="00867A30"/>
    <w:rsid w:val="00A635A0"/>
    <w:rsid w:val="00B16D13"/>
    <w:rsid w:val="00BA003F"/>
    <w:rsid w:val="00C86EFD"/>
    <w:rsid w:val="00DA6DEC"/>
    <w:rsid w:val="00F9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455E"/>
  <w15:chartTrackingRefBased/>
  <w15:docId w15:val="{DF7CA3C3-A259-4B3B-B96A-EAFA96C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629-AD05-42CD-83A8-3A00A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8</cp:revision>
  <dcterms:created xsi:type="dcterms:W3CDTF">2022-12-24T07:19:00Z</dcterms:created>
  <dcterms:modified xsi:type="dcterms:W3CDTF">2023-02-23T22:39:00Z</dcterms:modified>
</cp:coreProperties>
</file>